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4394"/>
      </w:tblGrid>
      <w:tr w:rsidR="00BE39D4" w:rsidRPr="00DF07D7" w14:paraId="7E639F6D" w14:textId="77777777" w:rsidTr="00B20927">
        <w:trPr>
          <w:cantSplit/>
          <w:trHeight w:val="182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5741275B" w14:textId="77777777" w:rsidR="00BE39D4" w:rsidRPr="00DF07D7" w:rsidRDefault="00BE39D4" w:rsidP="009D55F1">
            <w:pPr>
              <w:jc w:val="both"/>
            </w:pPr>
            <w:r w:rsidRPr="00DF07D7">
              <w:tab/>
            </w:r>
            <w:r w:rsidRPr="00DF07D7">
              <w:tab/>
            </w:r>
            <w:r w:rsidRPr="00DF07D7">
              <w:tab/>
            </w:r>
            <w:r w:rsidRPr="00DF07D7">
              <w:tab/>
            </w:r>
          </w:p>
          <w:p w14:paraId="798FB59B" w14:textId="50DE5A9A" w:rsidR="00BE39D4" w:rsidRPr="00DF07D7" w:rsidRDefault="00BE39D4" w:rsidP="009D55F1">
            <w:pPr>
              <w:jc w:val="both"/>
            </w:pPr>
            <w:r w:rsidRPr="00DF07D7">
              <w:t>1</w:t>
            </w:r>
            <w:r w:rsidRPr="00DF07D7">
              <w:rPr>
                <w:vertAlign w:val="superscript"/>
              </w:rPr>
              <w:t>Ο</w:t>
            </w:r>
            <w:r w:rsidRPr="00DF07D7">
              <w:t xml:space="preserve"> </w:t>
            </w:r>
            <w:r w:rsidR="009E6560" w:rsidRPr="00DF07D7">
              <w:t>ΠΡΟΤΥΠΟ</w:t>
            </w:r>
            <w:r w:rsidR="00CC2C57">
              <w:t xml:space="preserve"> ΓΕΛ</w:t>
            </w:r>
            <w:r w:rsidRPr="00DF07D7">
              <w:t xml:space="preserve"> ΘΕΣ/ΝΙΚΗΣ</w:t>
            </w:r>
          </w:p>
          <w:p w14:paraId="1936FC90" w14:textId="77777777" w:rsidR="00BE39D4" w:rsidRPr="00DF07D7" w:rsidRDefault="00BE39D4" w:rsidP="009D55F1">
            <w:pPr>
              <w:jc w:val="both"/>
            </w:pPr>
            <w:r w:rsidRPr="00DF07D7">
              <w:t>«ΜΑΝΟΛΗΣ ΑΝΔΡΟΝΙΚΟΣ»</w:t>
            </w:r>
          </w:p>
          <w:p w14:paraId="6D83E086" w14:textId="77777777" w:rsidR="00BE39D4" w:rsidRPr="00DF07D7" w:rsidRDefault="00BE39D4" w:rsidP="009D55F1">
            <w:pPr>
              <w:jc w:val="both"/>
            </w:pPr>
            <w:r w:rsidRPr="00DF07D7">
              <w:t>Κλεάνθους 30</w:t>
            </w:r>
          </w:p>
          <w:p w14:paraId="77496811" w14:textId="77777777" w:rsidR="00BE39D4" w:rsidRPr="00DF07D7" w:rsidRDefault="00BE39D4" w:rsidP="009D55F1">
            <w:pPr>
              <w:jc w:val="both"/>
            </w:pPr>
            <w:r w:rsidRPr="00DF07D7">
              <w:t>54453 Θεσσαλονίκη</w:t>
            </w:r>
          </w:p>
          <w:p w14:paraId="562A49E3" w14:textId="77777777" w:rsidR="00BE39D4" w:rsidRPr="00DF07D7" w:rsidRDefault="00BE39D4" w:rsidP="009D55F1">
            <w:pPr>
              <w:jc w:val="both"/>
            </w:pPr>
            <w:r w:rsidRPr="00DF07D7">
              <w:t>Τηλ. 2310908700</w:t>
            </w:r>
          </w:p>
          <w:p w14:paraId="2F617118" w14:textId="77777777" w:rsidR="00BE39D4" w:rsidRPr="00DF07D7" w:rsidRDefault="00BE39D4" w:rsidP="009D55F1">
            <w:pPr>
              <w:jc w:val="both"/>
              <w:rPr>
                <w:lang w:val="en-US"/>
              </w:rPr>
            </w:pPr>
            <w:r w:rsidRPr="00DF07D7">
              <w:rPr>
                <w:lang w:val="en-US"/>
              </w:rPr>
              <w:t>e-mail: mail@1lyk-peir-thess.thess.sch.gr</w:t>
            </w:r>
          </w:p>
          <w:p w14:paraId="19FFC6A2" w14:textId="77777777" w:rsidR="00B70F88" w:rsidRPr="00DF07D7" w:rsidRDefault="00B70F88" w:rsidP="009D55F1">
            <w:pPr>
              <w:jc w:val="both"/>
            </w:pPr>
          </w:p>
          <w:p w14:paraId="4666E71B" w14:textId="77777777" w:rsidR="00BE39D4" w:rsidRPr="00DF07D7" w:rsidRDefault="00BE39D4" w:rsidP="009D55F1">
            <w:pPr>
              <w:jc w:val="both"/>
            </w:pPr>
            <w:r w:rsidRPr="00DF07D7">
              <w:t>Δ/της: Κ. Κεραμιδάς</w:t>
            </w:r>
          </w:p>
          <w:p w14:paraId="483C6136" w14:textId="77777777" w:rsidR="00AB6A20" w:rsidRPr="00DF07D7" w:rsidRDefault="00AB6A20" w:rsidP="009D55F1">
            <w:pPr>
              <w:jc w:val="both"/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4F6A36FF" w14:textId="77777777" w:rsidR="00BE39D4" w:rsidRPr="00DF07D7" w:rsidRDefault="00BE39D4" w:rsidP="009D55F1">
            <w:pPr>
              <w:jc w:val="both"/>
            </w:pPr>
          </w:p>
          <w:p w14:paraId="5C348A00" w14:textId="77777777" w:rsidR="00BE39D4" w:rsidRPr="00DF07D7" w:rsidRDefault="00BE39D4" w:rsidP="009D55F1">
            <w:pPr>
              <w:jc w:val="both"/>
            </w:pPr>
          </w:p>
          <w:p w14:paraId="669F0A86" w14:textId="12D59CDE" w:rsidR="00BE39D4" w:rsidRPr="00DF07D7" w:rsidRDefault="00BE39D4" w:rsidP="000A31FF">
            <w:pPr>
              <w:spacing w:line="360" w:lineRule="auto"/>
              <w:ind w:right="742"/>
              <w:jc w:val="both"/>
            </w:pPr>
            <w:r w:rsidRPr="00DF07D7">
              <w:tab/>
            </w:r>
            <w:r w:rsidR="000A31FF" w:rsidRPr="00DF07D7">
              <w:rPr>
                <w:noProof/>
                <w:lang w:val="en-US"/>
              </w:rPr>
              <w:drawing>
                <wp:inline distT="0" distB="0" distL="0" distR="0" wp14:anchorId="27EFBAE7" wp14:editId="52E1978F">
                  <wp:extent cx="1803400" cy="901700"/>
                  <wp:effectExtent l="0" t="0" r="0" b="1270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2F0AB6" w14:textId="756C8CD7" w:rsidR="000A31FF" w:rsidRPr="00DF07D7" w:rsidRDefault="000A31FF" w:rsidP="00C9613B">
      <w:pPr>
        <w:spacing w:line="360" w:lineRule="auto"/>
        <w:jc w:val="center"/>
        <w:rPr>
          <w:b/>
        </w:rPr>
      </w:pPr>
      <w:r w:rsidRPr="00DF07D7">
        <w:rPr>
          <w:b/>
        </w:rPr>
        <w:t xml:space="preserve">ΠΡΟΣΚΛΗΣΗ </w:t>
      </w:r>
      <w:r w:rsidR="00384B0E">
        <w:rPr>
          <w:b/>
        </w:rPr>
        <w:t xml:space="preserve">ΣΥΜΜΕΤΟΧΗΣ </w:t>
      </w:r>
      <w:r w:rsidRPr="00DF07D7">
        <w:rPr>
          <w:b/>
        </w:rPr>
        <w:t xml:space="preserve">ΣΕ </w:t>
      </w:r>
      <w:r w:rsidR="0088358E">
        <w:rPr>
          <w:b/>
        </w:rPr>
        <w:t>ΔΙΑ</w:t>
      </w:r>
      <w:r w:rsidRPr="00DF07D7">
        <w:rPr>
          <w:b/>
        </w:rPr>
        <w:t xml:space="preserve">ΔΙΚΤΥΑΚΗ ΗΜΕΡΙΔΑ </w:t>
      </w:r>
      <w:r w:rsidR="0076071D">
        <w:rPr>
          <w:b/>
        </w:rPr>
        <w:t xml:space="preserve">ΔΙΑΧΕΡΙΣΗΣ </w:t>
      </w:r>
      <w:r w:rsidR="00384B0E">
        <w:rPr>
          <w:b/>
        </w:rPr>
        <w:t xml:space="preserve">ΠΡΟΓΡΑΜΜΑΤΩΝ </w:t>
      </w:r>
      <w:r w:rsidR="0076071D">
        <w:rPr>
          <w:b/>
        </w:rPr>
        <w:t xml:space="preserve">ΚΑΙ </w:t>
      </w:r>
      <w:r w:rsidR="00384B0E">
        <w:rPr>
          <w:b/>
        </w:rPr>
        <w:t>ΔΙΑΧΥΣΗΣ</w:t>
      </w:r>
      <w:r w:rsidRPr="00DF07D7">
        <w:rPr>
          <w:b/>
        </w:rPr>
        <w:t xml:space="preserve"> </w:t>
      </w:r>
      <w:r w:rsidR="00384B0E">
        <w:rPr>
          <w:b/>
        </w:rPr>
        <w:t xml:space="preserve"> </w:t>
      </w:r>
      <w:r w:rsidRPr="00DF07D7">
        <w:rPr>
          <w:b/>
        </w:rPr>
        <w:t>ΚΑΛΩΝ ΠΡΑΚΤΙΚΩΝ Erasmus+</w:t>
      </w:r>
    </w:p>
    <w:p w14:paraId="305C89E6" w14:textId="77777777" w:rsidR="00C9613B" w:rsidRDefault="00C9613B" w:rsidP="00DF07D7">
      <w:pPr>
        <w:spacing w:line="360" w:lineRule="auto"/>
        <w:jc w:val="both"/>
      </w:pPr>
    </w:p>
    <w:p w14:paraId="75A21DB9" w14:textId="5C125746" w:rsidR="000A31FF" w:rsidRDefault="00430018" w:rsidP="00DF07D7">
      <w:pPr>
        <w:spacing w:line="360" w:lineRule="auto"/>
        <w:jc w:val="both"/>
        <w:rPr>
          <w:b/>
        </w:rPr>
      </w:pPr>
      <w:r w:rsidRPr="00DF07D7">
        <w:t>Το 1</w:t>
      </w:r>
      <w:r w:rsidRPr="00DF07D7">
        <w:rPr>
          <w:vertAlign w:val="superscript"/>
        </w:rPr>
        <w:t>ο</w:t>
      </w:r>
      <w:r w:rsidRPr="00DF07D7">
        <w:rPr>
          <w:b/>
        </w:rPr>
        <w:t xml:space="preserve"> </w:t>
      </w:r>
      <w:r w:rsidR="00384B0E">
        <w:t>Πρότυπο ΓΕΛ Θεσσα</w:t>
      </w:r>
      <w:r w:rsidRPr="00DF07D7">
        <w:t xml:space="preserve">λονίκης «Μανόλης Ανδρόνικος» διοργανώνει δικτυακή ημερίδα </w:t>
      </w:r>
      <w:r w:rsidR="00384B0E">
        <w:t xml:space="preserve">διαχείρισης προγραμμάτων </w:t>
      </w:r>
      <w:r w:rsidR="00384B0E">
        <w:rPr>
          <w:lang w:val="en-US"/>
        </w:rPr>
        <w:t>Erasmus+, δράσεις ΚΑ1 &amp;</w:t>
      </w:r>
      <w:r w:rsidR="00384B0E" w:rsidRPr="00DF07D7">
        <w:rPr>
          <w:lang w:val="en-US"/>
        </w:rPr>
        <w:t xml:space="preserve"> ΚΑ2 </w:t>
      </w:r>
      <w:r w:rsidR="00384B0E">
        <w:rPr>
          <w:lang w:val="en-US"/>
        </w:rPr>
        <w:t xml:space="preserve">και </w:t>
      </w:r>
      <w:r w:rsidRPr="00DF07D7">
        <w:t xml:space="preserve">διάχυσης καλών πρακτικών </w:t>
      </w:r>
      <w:r w:rsidRPr="00DF07D7">
        <w:rPr>
          <w:lang w:val="en-US"/>
        </w:rPr>
        <w:t xml:space="preserve">την </w:t>
      </w:r>
      <w:r w:rsidRPr="00DF07D7">
        <w:rPr>
          <w:b/>
          <w:lang w:val="en-US"/>
        </w:rPr>
        <w:t xml:space="preserve">Τετάρτη 4 Νοεμβρίου και ώρα </w:t>
      </w:r>
      <w:r w:rsidR="00DF07D7">
        <w:rPr>
          <w:b/>
        </w:rPr>
        <w:t>5.30</w:t>
      </w:r>
      <w:r w:rsidRPr="00DF07D7">
        <w:rPr>
          <w:b/>
        </w:rPr>
        <w:t xml:space="preserve"> μ</w:t>
      </w:r>
      <w:r w:rsidR="00C77F69">
        <w:rPr>
          <w:b/>
        </w:rPr>
        <w:t>.</w:t>
      </w:r>
      <w:r w:rsidRPr="00DF07D7">
        <w:rPr>
          <w:b/>
        </w:rPr>
        <w:t>μ</w:t>
      </w:r>
      <w:r w:rsidR="002F44B0">
        <w:rPr>
          <w:b/>
        </w:rPr>
        <w:t>.</w:t>
      </w:r>
      <w:r w:rsidR="00C77F69">
        <w:rPr>
          <w:b/>
        </w:rPr>
        <w:t xml:space="preserve"> </w:t>
      </w:r>
    </w:p>
    <w:p w14:paraId="7431F7C2" w14:textId="3BFAB780" w:rsidR="00E97C22" w:rsidRDefault="00384B0E" w:rsidP="00E97C22">
      <w:pPr>
        <w:spacing w:line="360" w:lineRule="auto"/>
        <w:jc w:val="center"/>
        <w:rPr>
          <w:b/>
        </w:rPr>
      </w:pPr>
      <w:r>
        <w:rPr>
          <w:b/>
        </w:rPr>
        <w:t>ΠΡΟΓΡΑΜΜΑ</w:t>
      </w:r>
    </w:p>
    <w:p w14:paraId="5F061800" w14:textId="6B0AF1EB" w:rsidR="00DA0EC6" w:rsidRDefault="00DA0EC6" w:rsidP="00DA0EC6">
      <w:pPr>
        <w:spacing w:line="360" w:lineRule="auto"/>
        <w:rPr>
          <w:b/>
        </w:rPr>
      </w:pPr>
      <w:r>
        <w:rPr>
          <w:b/>
        </w:rPr>
        <w:t xml:space="preserve">5.30 μμ: </w:t>
      </w:r>
      <w:r w:rsidRPr="00DA0EC6">
        <w:rPr>
          <w:b/>
        </w:rPr>
        <w:t xml:space="preserve">Χαιρετισμός </w:t>
      </w:r>
      <w:r w:rsidRPr="00DA0EC6">
        <w:t>από τον διευθυντή του σχολείου. Κων/νο Κεραμιδά</w:t>
      </w:r>
    </w:p>
    <w:p w14:paraId="2A0B50FC" w14:textId="10C29F42" w:rsidR="002F44B0" w:rsidRDefault="00DA0EC6" w:rsidP="00C77F69">
      <w:pPr>
        <w:spacing w:line="360" w:lineRule="auto"/>
        <w:rPr>
          <w:b/>
        </w:rPr>
      </w:pPr>
      <w:r>
        <w:rPr>
          <w:b/>
        </w:rPr>
        <w:t>5.35</w:t>
      </w:r>
      <w:bookmarkStart w:id="0" w:name="_GoBack"/>
      <w:bookmarkEnd w:id="0"/>
      <w:r w:rsidR="00C77F69">
        <w:rPr>
          <w:b/>
        </w:rPr>
        <w:t xml:space="preserve">-5.45 </w:t>
      </w:r>
      <w:r w:rsidR="00C77F69" w:rsidRPr="00DF07D7">
        <w:rPr>
          <w:b/>
        </w:rPr>
        <w:t>μ</w:t>
      </w:r>
      <w:r w:rsidR="00C77F69">
        <w:rPr>
          <w:b/>
        </w:rPr>
        <w:t>.</w:t>
      </w:r>
      <w:r w:rsidR="00C77F69" w:rsidRPr="00DF07D7">
        <w:rPr>
          <w:b/>
        </w:rPr>
        <w:t>μ</w:t>
      </w:r>
      <w:r w:rsidR="00C77F69">
        <w:rPr>
          <w:b/>
        </w:rPr>
        <w:t xml:space="preserve">: </w:t>
      </w:r>
      <w:r w:rsidR="00515719">
        <w:rPr>
          <w:b/>
        </w:rPr>
        <w:t>α</w:t>
      </w:r>
      <w:r w:rsidR="00B20927">
        <w:rPr>
          <w:b/>
        </w:rPr>
        <w:t xml:space="preserve">. </w:t>
      </w:r>
      <w:r w:rsidR="00C77F69" w:rsidRPr="00B20927">
        <w:t>Διαχείριση προγράμματος</w:t>
      </w:r>
      <w:r w:rsidR="00C77F69">
        <w:rPr>
          <w:b/>
        </w:rPr>
        <w:t xml:space="preserve"> </w:t>
      </w:r>
      <w:r w:rsidR="00C77F69">
        <w:rPr>
          <w:lang w:val="en-US"/>
        </w:rPr>
        <w:t xml:space="preserve">Erasmus+ δράση </w:t>
      </w:r>
      <w:r w:rsidR="00C77F69" w:rsidRPr="00B20927">
        <w:t xml:space="preserve">ΚΑ1 </w:t>
      </w:r>
      <w:r w:rsidR="00C77F69">
        <w:rPr>
          <w:b/>
        </w:rPr>
        <w:t>«Χτίζοντας ένα δημοκρατικό σχολείο υπεύθυνων ενεργών πολιτών στην Ελλάδα και την Ευρώπη»</w:t>
      </w:r>
      <w:r w:rsidR="002F44B0">
        <w:rPr>
          <w:b/>
        </w:rPr>
        <w:t>.</w:t>
      </w:r>
    </w:p>
    <w:p w14:paraId="5CE04043" w14:textId="77777777" w:rsidR="0066268E" w:rsidRDefault="00C77F69" w:rsidP="00C77F69">
      <w:pPr>
        <w:spacing w:line="360" w:lineRule="auto"/>
      </w:pPr>
      <w:r>
        <w:rPr>
          <w:b/>
        </w:rPr>
        <w:t xml:space="preserve"> </w:t>
      </w:r>
      <w:r w:rsidR="00515719">
        <w:rPr>
          <w:b/>
          <w:lang w:val="en-US"/>
        </w:rPr>
        <w:t>β</w:t>
      </w:r>
      <w:r w:rsidR="00B20927">
        <w:rPr>
          <w:b/>
          <w:lang w:val="en-US"/>
        </w:rPr>
        <w:t>.</w:t>
      </w:r>
      <w:r w:rsidRPr="00C77F69">
        <w:rPr>
          <w:lang w:val="en-US"/>
        </w:rPr>
        <w:t xml:space="preserve"> </w:t>
      </w:r>
      <w:r w:rsidRPr="00515719">
        <w:rPr>
          <w:b/>
          <w:lang w:val="en-US"/>
        </w:rPr>
        <w:t xml:space="preserve">“Integrating </w:t>
      </w:r>
      <w:r w:rsidR="0094415F" w:rsidRPr="00515719">
        <w:rPr>
          <w:b/>
          <w:lang w:val="en-US"/>
        </w:rPr>
        <w:t>Creativity</w:t>
      </w:r>
      <w:r w:rsidRPr="00515719">
        <w:rPr>
          <w:b/>
          <w:lang w:val="en-US"/>
        </w:rPr>
        <w:t xml:space="preserve"> and Innovation into Teaching”</w:t>
      </w:r>
      <w:r>
        <w:rPr>
          <w:lang w:val="en-US"/>
        </w:rPr>
        <w:t xml:space="preserve"> </w:t>
      </w:r>
    </w:p>
    <w:p w14:paraId="51A20BDF" w14:textId="220E3A96" w:rsidR="00C77F69" w:rsidRPr="00515719" w:rsidRDefault="00C77F69" w:rsidP="00C77F69">
      <w:pPr>
        <w:spacing w:line="360" w:lineRule="auto"/>
      </w:pPr>
      <w:r w:rsidRPr="00515719">
        <w:t>Κυριακή Γρηγοριάδου, Βιολόγος</w:t>
      </w:r>
    </w:p>
    <w:p w14:paraId="213328BB" w14:textId="77777777" w:rsidR="00515719" w:rsidRDefault="00515719" w:rsidP="00C77F69">
      <w:pPr>
        <w:spacing w:line="360" w:lineRule="auto"/>
        <w:rPr>
          <w:b/>
        </w:rPr>
      </w:pPr>
    </w:p>
    <w:p w14:paraId="3434984D" w14:textId="77777777" w:rsidR="0066268E" w:rsidRDefault="00C77F69" w:rsidP="00C77F69">
      <w:pPr>
        <w:spacing w:line="360" w:lineRule="auto"/>
      </w:pPr>
      <w:r>
        <w:rPr>
          <w:b/>
        </w:rPr>
        <w:t xml:space="preserve">5.45-6.00 </w:t>
      </w:r>
      <w:r w:rsidRPr="00DF07D7">
        <w:rPr>
          <w:b/>
        </w:rPr>
        <w:t>μ</w:t>
      </w:r>
      <w:r>
        <w:rPr>
          <w:b/>
        </w:rPr>
        <w:t>.</w:t>
      </w:r>
      <w:r w:rsidRPr="00DF07D7">
        <w:rPr>
          <w:b/>
        </w:rPr>
        <w:t>μ</w:t>
      </w:r>
      <w:r>
        <w:rPr>
          <w:b/>
        </w:rPr>
        <w:t xml:space="preserve">: </w:t>
      </w:r>
      <w:r w:rsidRPr="00515719">
        <w:rPr>
          <w:b/>
          <w:lang w:val="en-US"/>
        </w:rPr>
        <w:t>“Creativity for Teaching and Professional Growth”</w:t>
      </w:r>
      <w:r>
        <w:rPr>
          <w:lang w:val="en-US"/>
        </w:rPr>
        <w:t xml:space="preserve"> </w:t>
      </w:r>
    </w:p>
    <w:p w14:paraId="367A59B4" w14:textId="60C38D20" w:rsidR="00C77F69" w:rsidRPr="00515719" w:rsidRDefault="00C77F69" w:rsidP="00C77F69">
      <w:pPr>
        <w:spacing w:line="360" w:lineRule="auto"/>
      </w:pPr>
      <w:r w:rsidRPr="00515719">
        <w:t>Χριστίνα Μιχαηλίδου, Μαθηματικός</w:t>
      </w:r>
    </w:p>
    <w:p w14:paraId="42AE3EF0" w14:textId="77777777" w:rsidR="00515719" w:rsidRDefault="00515719" w:rsidP="00C77F69">
      <w:pPr>
        <w:spacing w:line="360" w:lineRule="auto"/>
        <w:rPr>
          <w:b/>
        </w:rPr>
      </w:pPr>
    </w:p>
    <w:p w14:paraId="7F501C29" w14:textId="31BC5EEC" w:rsidR="00C77F69" w:rsidRDefault="00C77F69" w:rsidP="00C77F69">
      <w:pPr>
        <w:spacing w:line="360" w:lineRule="auto"/>
        <w:rPr>
          <w:b/>
        </w:rPr>
      </w:pPr>
      <w:r>
        <w:rPr>
          <w:b/>
        </w:rPr>
        <w:t xml:space="preserve">6.00-6.15 </w:t>
      </w:r>
      <w:r w:rsidRPr="00DF07D7">
        <w:rPr>
          <w:b/>
        </w:rPr>
        <w:t>μ</w:t>
      </w:r>
      <w:r>
        <w:rPr>
          <w:b/>
        </w:rPr>
        <w:t>.</w:t>
      </w:r>
      <w:r w:rsidRPr="00DF07D7">
        <w:rPr>
          <w:b/>
        </w:rPr>
        <w:t>μ</w:t>
      </w:r>
      <w:r>
        <w:rPr>
          <w:b/>
        </w:rPr>
        <w:t>:</w:t>
      </w:r>
      <w:r w:rsidRPr="00C77F69">
        <w:rPr>
          <w:lang w:val="en-US"/>
        </w:rPr>
        <w:t xml:space="preserve"> </w:t>
      </w:r>
      <w:r w:rsidRPr="00515719">
        <w:rPr>
          <w:b/>
          <w:lang w:val="en-US"/>
        </w:rPr>
        <w:t>“Happy Schools: positive education for well being and life skills development”</w:t>
      </w:r>
      <w:r>
        <w:rPr>
          <w:lang w:val="en-US"/>
        </w:rPr>
        <w:t xml:space="preserve"> </w:t>
      </w:r>
      <w:r w:rsidR="0066268E">
        <w:rPr>
          <w:lang w:val="en-US"/>
        </w:rPr>
        <w:t xml:space="preserve"> </w:t>
      </w:r>
      <w:r w:rsidR="002F44B0">
        <w:t>Γκράτζιου Βασιλική, Φ</w:t>
      </w:r>
      <w:r w:rsidR="00B20927">
        <w:t>ιλόλογος</w:t>
      </w:r>
      <w:r w:rsidR="0066268E">
        <w:t xml:space="preserve"> .</w:t>
      </w:r>
    </w:p>
    <w:p w14:paraId="31B14F16" w14:textId="77777777" w:rsidR="00515719" w:rsidRDefault="00515719" w:rsidP="00C77F69">
      <w:pPr>
        <w:spacing w:line="360" w:lineRule="auto"/>
        <w:rPr>
          <w:b/>
        </w:rPr>
      </w:pPr>
    </w:p>
    <w:p w14:paraId="6A20F7E5" w14:textId="5FBFD1ED" w:rsidR="00C77F69" w:rsidRDefault="00C77F69" w:rsidP="00C77F69">
      <w:pPr>
        <w:spacing w:line="360" w:lineRule="auto"/>
        <w:rPr>
          <w:b/>
        </w:rPr>
      </w:pPr>
      <w:r>
        <w:rPr>
          <w:b/>
        </w:rPr>
        <w:t xml:space="preserve">6.15-6.30 </w:t>
      </w:r>
      <w:r w:rsidRPr="00DF07D7">
        <w:rPr>
          <w:b/>
        </w:rPr>
        <w:t>μ</w:t>
      </w:r>
      <w:r>
        <w:rPr>
          <w:b/>
        </w:rPr>
        <w:t>.</w:t>
      </w:r>
      <w:r w:rsidRPr="00DF07D7">
        <w:rPr>
          <w:b/>
        </w:rPr>
        <w:t>μ</w:t>
      </w:r>
      <w:r w:rsidR="00803516">
        <w:rPr>
          <w:b/>
        </w:rPr>
        <w:t>: «Creative and Critical Mind»</w:t>
      </w:r>
      <w:r w:rsidR="00B20927">
        <w:rPr>
          <w:b/>
        </w:rPr>
        <w:t xml:space="preserve"> </w:t>
      </w:r>
      <w:r w:rsidR="00B20927">
        <w:t>Δέσποινα Ποιμενίδου, Φιλόλογος</w:t>
      </w:r>
      <w:r w:rsidR="0066268E">
        <w:t>.</w:t>
      </w:r>
    </w:p>
    <w:p w14:paraId="7A33C6EC" w14:textId="77777777" w:rsidR="00515719" w:rsidRDefault="00515719" w:rsidP="00C77F69">
      <w:pPr>
        <w:spacing w:line="360" w:lineRule="auto"/>
        <w:rPr>
          <w:b/>
        </w:rPr>
      </w:pPr>
    </w:p>
    <w:p w14:paraId="0E1B39D0" w14:textId="04B3214A" w:rsidR="00C77F69" w:rsidRDefault="00C77F69" w:rsidP="00C77F69">
      <w:pPr>
        <w:spacing w:line="360" w:lineRule="auto"/>
      </w:pPr>
      <w:r>
        <w:rPr>
          <w:b/>
        </w:rPr>
        <w:t xml:space="preserve">6.30-6.45 μ.μ: </w:t>
      </w:r>
      <w:r w:rsidR="0066268E">
        <w:rPr>
          <w:b/>
        </w:rPr>
        <w:t xml:space="preserve">α. </w:t>
      </w:r>
      <w:r w:rsidRPr="00B20927">
        <w:rPr>
          <w:b/>
          <w:lang w:val="en-US"/>
        </w:rPr>
        <w:t>“Tablets and Smartphones in Education”</w:t>
      </w:r>
      <w:r w:rsidR="0066268E">
        <w:t xml:space="preserve"> </w:t>
      </w:r>
      <w:r w:rsidR="00B20927">
        <w:t xml:space="preserve"> </w:t>
      </w:r>
    </w:p>
    <w:p w14:paraId="36E06855" w14:textId="7BCC5C0E" w:rsidR="00B20927" w:rsidRDefault="0066268E" w:rsidP="00B20927">
      <w:pPr>
        <w:spacing w:line="360" w:lineRule="auto"/>
        <w:rPr>
          <w:b/>
          <w:bCs/>
          <w:lang w:val="en-US"/>
        </w:rPr>
      </w:pPr>
      <w:r w:rsidRPr="0066268E">
        <w:rPr>
          <w:b/>
        </w:rPr>
        <w:t>β</w:t>
      </w:r>
      <w:r>
        <w:t xml:space="preserve">. </w:t>
      </w:r>
      <w:r w:rsidR="00B20927">
        <w:t xml:space="preserve">Διαχείριση Προγράμματος </w:t>
      </w:r>
      <w:r w:rsidR="00B20927">
        <w:rPr>
          <w:lang w:val="en-US"/>
        </w:rPr>
        <w:t>Erasmus+, δράση ΚΑ2  “</w:t>
      </w:r>
      <w:r w:rsidR="00522850">
        <w:rPr>
          <w:b/>
          <w:bCs/>
        </w:rPr>
        <w:t>Totalitarian Past</w:t>
      </w:r>
      <w:r w:rsidR="00B20927" w:rsidRPr="00B20927">
        <w:rPr>
          <w:b/>
          <w:bCs/>
        </w:rPr>
        <w:t xml:space="preserve"> and Democratic Present </w:t>
      </w:r>
      <w:r w:rsidR="00B20927" w:rsidRPr="00B20927">
        <w:rPr>
          <w:b/>
          <w:bCs/>
          <w:lang w:val="en-US"/>
        </w:rPr>
        <w:t>in Europe: Lessons for our Future</w:t>
      </w:r>
      <w:r w:rsidR="00B20927">
        <w:rPr>
          <w:b/>
          <w:bCs/>
          <w:lang w:val="en-US"/>
        </w:rPr>
        <w:t>”</w:t>
      </w:r>
    </w:p>
    <w:p w14:paraId="6C57156C" w14:textId="63DDAFFE" w:rsidR="00C9613B" w:rsidRDefault="0066268E" w:rsidP="00C77F69">
      <w:pPr>
        <w:spacing w:line="360" w:lineRule="auto"/>
      </w:pPr>
      <w:r>
        <w:t>Δημήτριος Σαλονικίδης, Φιλόλογος.</w:t>
      </w:r>
    </w:p>
    <w:p w14:paraId="4AB58282" w14:textId="77777777" w:rsidR="00C9613B" w:rsidRDefault="00C9613B" w:rsidP="00C9613B">
      <w:pPr>
        <w:rPr>
          <w:b/>
        </w:rPr>
      </w:pPr>
    </w:p>
    <w:p w14:paraId="458587C0" w14:textId="71386812" w:rsidR="00C77F69" w:rsidRPr="00DF07D7" w:rsidRDefault="00C77F69" w:rsidP="00C77F69">
      <w:pPr>
        <w:spacing w:line="360" w:lineRule="auto"/>
        <w:rPr>
          <w:b/>
        </w:rPr>
      </w:pPr>
      <w:r>
        <w:rPr>
          <w:b/>
        </w:rPr>
        <w:lastRenderedPageBreak/>
        <w:t>6.45 Συζήτηση/ Ερωτήσεις</w:t>
      </w:r>
    </w:p>
    <w:p w14:paraId="7103F0B9" w14:textId="77777777" w:rsidR="00E97C22" w:rsidRDefault="00E97C22" w:rsidP="00E97C22">
      <w:pPr>
        <w:spacing w:line="360" w:lineRule="auto"/>
        <w:ind w:right="-347"/>
        <w:jc w:val="both"/>
        <w:rPr>
          <w:b/>
        </w:rPr>
      </w:pPr>
    </w:p>
    <w:p w14:paraId="3FDA8B33" w14:textId="3F429833" w:rsidR="00430018" w:rsidRPr="00E97C22" w:rsidRDefault="00430018" w:rsidP="00E97C22">
      <w:pPr>
        <w:spacing w:line="360" w:lineRule="auto"/>
        <w:ind w:right="-347"/>
        <w:jc w:val="both"/>
        <w:rPr>
          <w:b/>
        </w:rPr>
      </w:pPr>
      <w:r w:rsidRPr="00E97C22">
        <w:rPr>
          <w:b/>
        </w:rPr>
        <w:t xml:space="preserve">Για να δηλώσετε συμμετοχή στο </w:t>
      </w:r>
      <w:r w:rsidRPr="00E97C22">
        <w:rPr>
          <w:b/>
          <w:lang w:val="en-US"/>
        </w:rPr>
        <w:t>webinar</w:t>
      </w:r>
      <w:r w:rsidR="009E6560" w:rsidRPr="00E97C22">
        <w:rPr>
          <w:b/>
        </w:rPr>
        <w:t xml:space="preserve"> συμπληρώστε τα στοιχεία σας </w:t>
      </w:r>
      <w:hyperlink r:id="rId10" w:history="1">
        <w:r w:rsidR="009E6560" w:rsidRPr="00E97C22">
          <w:rPr>
            <w:rStyle w:val="Hyperlink"/>
            <w:b/>
          </w:rPr>
          <w:t>εδώ</w:t>
        </w:r>
      </w:hyperlink>
    </w:p>
    <w:p w14:paraId="19A8A92C" w14:textId="77777777" w:rsidR="009E6560" w:rsidRPr="00DF07D7" w:rsidRDefault="009E6560" w:rsidP="00DF07D7">
      <w:pPr>
        <w:spacing w:line="360" w:lineRule="auto"/>
        <w:jc w:val="both"/>
      </w:pPr>
    </w:p>
    <w:p w14:paraId="6F2B698B" w14:textId="16128231" w:rsidR="009E6560" w:rsidRPr="00E97C22" w:rsidRDefault="0066268E" w:rsidP="00E97C22">
      <w:pPr>
        <w:spacing w:line="360" w:lineRule="auto"/>
        <w:ind w:right="-347"/>
        <w:jc w:val="both"/>
        <w:rPr>
          <w:b/>
          <w:lang w:val="en-US"/>
        </w:rPr>
      </w:pPr>
      <w:r>
        <w:rPr>
          <w:b/>
        </w:rPr>
        <w:t>Σ</w:t>
      </w:r>
      <w:r w:rsidRPr="00E97C22">
        <w:rPr>
          <w:b/>
        </w:rPr>
        <w:t xml:space="preserve">τους συμμετέχοντες </w:t>
      </w:r>
      <w:r>
        <w:rPr>
          <w:b/>
        </w:rPr>
        <w:t>θ</w:t>
      </w:r>
      <w:r w:rsidR="009E6560" w:rsidRPr="00E97C22">
        <w:rPr>
          <w:b/>
        </w:rPr>
        <w:t>α αποσταλεί το</w:t>
      </w:r>
      <w:r w:rsidR="009E6560" w:rsidRPr="00E97C22">
        <w:rPr>
          <w:b/>
          <w:lang w:val="en-US"/>
        </w:rPr>
        <w:t xml:space="preserve"> link </w:t>
      </w:r>
      <w:r w:rsidR="009E6560" w:rsidRPr="00E97C22">
        <w:rPr>
          <w:b/>
        </w:rPr>
        <w:t xml:space="preserve">της εικονικής αίθουσας </w:t>
      </w:r>
      <w:r w:rsidR="009E6560" w:rsidRPr="00E97C22">
        <w:rPr>
          <w:b/>
          <w:lang w:val="en-US"/>
        </w:rPr>
        <w:t>Webex.</w:t>
      </w:r>
    </w:p>
    <w:p w14:paraId="05483580" w14:textId="77777777" w:rsidR="009E6560" w:rsidRPr="00DF07D7" w:rsidRDefault="009E6560" w:rsidP="00DF07D7">
      <w:pPr>
        <w:spacing w:line="360" w:lineRule="auto"/>
        <w:jc w:val="both"/>
        <w:rPr>
          <w:lang w:val="en-US"/>
        </w:rPr>
      </w:pPr>
    </w:p>
    <w:p w14:paraId="1EA0BDF6" w14:textId="77777777" w:rsidR="00163AAA" w:rsidRPr="00DF07D7" w:rsidRDefault="00163AAA" w:rsidP="009D55F1">
      <w:pPr>
        <w:ind w:right="-205"/>
        <w:jc w:val="both"/>
      </w:pPr>
    </w:p>
    <w:p w14:paraId="7F94EB2C" w14:textId="675B2602" w:rsidR="004846E9" w:rsidRPr="00DF07D7" w:rsidRDefault="004846E9" w:rsidP="009D55F1">
      <w:pPr>
        <w:ind w:right="-205"/>
        <w:jc w:val="both"/>
      </w:pPr>
      <w:r w:rsidRPr="00DF07D7">
        <w:t>Ο Διευθυντής</w:t>
      </w:r>
      <w:r w:rsidRPr="00DF07D7">
        <w:tab/>
      </w:r>
      <w:r w:rsidRPr="00DF07D7">
        <w:tab/>
      </w:r>
      <w:r w:rsidRPr="00DF07D7">
        <w:tab/>
      </w:r>
      <w:r w:rsidRPr="00DF07D7">
        <w:tab/>
      </w:r>
      <w:r w:rsidRPr="00DF07D7">
        <w:tab/>
      </w:r>
      <w:r w:rsidRPr="00DF07D7">
        <w:tab/>
      </w:r>
      <w:r w:rsidRPr="00DF07D7">
        <w:tab/>
      </w:r>
    </w:p>
    <w:p w14:paraId="4E45709C" w14:textId="77777777" w:rsidR="00452C16" w:rsidRPr="00DF07D7" w:rsidRDefault="00452C16" w:rsidP="009D55F1">
      <w:pPr>
        <w:ind w:right="-205"/>
        <w:jc w:val="both"/>
      </w:pPr>
    </w:p>
    <w:p w14:paraId="6BEE24FA" w14:textId="2ECE18D5" w:rsidR="002C1818" w:rsidRPr="00DF07D7" w:rsidRDefault="004846E9" w:rsidP="000A31FF">
      <w:pPr>
        <w:ind w:right="-205"/>
        <w:jc w:val="both"/>
      </w:pPr>
      <w:r w:rsidRPr="00DF07D7">
        <w:t xml:space="preserve">Κ. Κεραμιδάς </w:t>
      </w:r>
    </w:p>
    <w:p w14:paraId="2F0F4C8E" w14:textId="77777777" w:rsidR="00BE39D4" w:rsidRPr="00DF07D7" w:rsidRDefault="00BE39D4" w:rsidP="009D55F1">
      <w:pPr>
        <w:jc w:val="both"/>
        <w:rPr>
          <w:lang w:val="en-US"/>
        </w:rPr>
      </w:pPr>
    </w:p>
    <w:sectPr w:rsidR="00BE39D4" w:rsidRPr="00DF07D7" w:rsidSect="00050597">
      <w:headerReference w:type="default" r:id="rId11"/>
      <w:footerReference w:type="even" r:id="rId12"/>
      <w:footerReference w:type="default" r:id="rId13"/>
      <w:pgSz w:w="11900" w:h="16840"/>
      <w:pgMar w:top="1247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1CB18" w14:textId="77777777" w:rsidR="003C7E14" w:rsidRDefault="003C7E14" w:rsidP="00AB6A20">
      <w:r>
        <w:separator/>
      </w:r>
    </w:p>
  </w:endnote>
  <w:endnote w:type="continuationSeparator" w:id="0">
    <w:p w14:paraId="6CDF6BFC" w14:textId="77777777" w:rsidR="003C7E14" w:rsidRDefault="003C7E14" w:rsidP="00AB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55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55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55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55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55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55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6CEA0" w14:textId="77777777" w:rsidR="003C7E14" w:rsidRDefault="003C7E14" w:rsidP="001525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8AE6D8" w14:textId="77777777" w:rsidR="003C7E14" w:rsidRDefault="003C7E14" w:rsidP="00AB6A2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099A6" w14:textId="77777777" w:rsidR="003C7E14" w:rsidRDefault="003C7E14" w:rsidP="001525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0EC6">
      <w:rPr>
        <w:rStyle w:val="PageNumber"/>
        <w:noProof/>
      </w:rPr>
      <w:t>1</w:t>
    </w:r>
    <w:r>
      <w:rPr>
        <w:rStyle w:val="PageNumber"/>
      </w:rPr>
      <w:fldChar w:fldCharType="end"/>
    </w:r>
  </w:p>
  <w:p w14:paraId="1FC77DC4" w14:textId="328F6095" w:rsidR="003C7E14" w:rsidRDefault="003C7E14" w:rsidP="00AB6A20">
    <w:pPr>
      <w:pStyle w:val="Footer"/>
      <w:ind w:right="360"/>
    </w:pPr>
    <w:r w:rsidRPr="003C7E14">
      <w:rPr>
        <w:noProof/>
        <w:lang w:val="en-US"/>
      </w:rPr>
      <w:drawing>
        <wp:inline distT="0" distB="0" distL="0" distR="0" wp14:anchorId="5E35F3C4" wp14:editId="5FCE2CF4">
          <wp:extent cx="493680" cy="459740"/>
          <wp:effectExtent l="0" t="0" r="0" b="0"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4413" cy="460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0597">
      <w:t xml:space="preserve">   </w:t>
    </w:r>
    <w:r w:rsidRPr="003C7E14">
      <w:rPr>
        <w:noProof/>
        <w:lang w:val="en-US"/>
      </w:rPr>
      <w:drawing>
        <wp:inline distT="0" distB="0" distL="0" distR="0" wp14:anchorId="4027BF5C" wp14:editId="4FE4FC85">
          <wp:extent cx="2183359" cy="505811"/>
          <wp:effectExtent l="0" t="0" r="1270" b="2540"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84154" cy="505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B7A76A" w14:textId="77777777" w:rsidR="003C7E14" w:rsidRDefault="003C7E14" w:rsidP="00AB6A20">
      <w:r>
        <w:separator/>
      </w:r>
    </w:p>
  </w:footnote>
  <w:footnote w:type="continuationSeparator" w:id="0">
    <w:p w14:paraId="49AD6729" w14:textId="77777777" w:rsidR="003C7E14" w:rsidRDefault="003C7E14" w:rsidP="00AB6A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23F66" w14:textId="19CE78F2" w:rsidR="003C7E14" w:rsidRDefault="003C7E14">
    <w:pPr>
      <w:pStyle w:val="Header"/>
    </w:pPr>
    <w:r>
      <w:rPr>
        <w:lang w:val="en-US"/>
      </w:rPr>
      <w:t xml:space="preserve">    </w:t>
    </w:r>
    <w:r w:rsidRPr="003C7E14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8441A"/>
    <w:multiLevelType w:val="hybridMultilevel"/>
    <w:tmpl w:val="B5AE802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41726426"/>
    <w:multiLevelType w:val="hybridMultilevel"/>
    <w:tmpl w:val="C8367AF8"/>
    <w:lvl w:ilvl="0" w:tplc="0FD85182">
      <w:start w:val="1"/>
      <w:numFmt w:val="decimal"/>
      <w:lvlText w:val="%1."/>
      <w:lvlJc w:val="left"/>
      <w:pPr>
        <w:ind w:left="768" w:hanging="360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>
    <w:nsid w:val="4CB63481"/>
    <w:multiLevelType w:val="hybridMultilevel"/>
    <w:tmpl w:val="0E460B6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9D4"/>
    <w:rsid w:val="00050597"/>
    <w:rsid w:val="0006396F"/>
    <w:rsid w:val="000A31FF"/>
    <w:rsid w:val="00110BC8"/>
    <w:rsid w:val="0015253B"/>
    <w:rsid w:val="00163AAA"/>
    <w:rsid w:val="001E6B0C"/>
    <w:rsid w:val="00257A91"/>
    <w:rsid w:val="0026361D"/>
    <w:rsid w:val="002C1818"/>
    <w:rsid w:val="002F44B0"/>
    <w:rsid w:val="00384B0E"/>
    <w:rsid w:val="003C7E14"/>
    <w:rsid w:val="003D1065"/>
    <w:rsid w:val="00404802"/>
    <w:rsid w:val="00413882"/>
    <w:rsid w:val="00430018"/>
    <w:rsid w:val="00432B5B"/>
    <w:rsid w:val="00452C16"/>
    <w:rsid w:val="004846E9"/>
    <w:rsid w:val="00515719"/>
    <w:rsid w:val="00522850"/>
    <w:rsid w:val="00537CBE"/>
    <w:rsid w:val="00563A93"/>
    <w:rsid w:val="005F63C6"/>
    <w:rsid w:val="00604A89"/>
    <w:rsid w:val="00657CC7"/>
    <w:rsid w:val="0066268E"/>
    <w:rsid w:val="006F6339"/>
    <w:rsid w:val="006F75AC"/>
    <w:rsid w:val="0076071D"/>
    <w:rsid w:val="00803516"/>
    <w:rsid w:val="0088358E"/>
    <w:rsid w:val="008D4BAC"/>
    <w:rsid w:val="00927885"/>
    <w:rsid w:val="0094415F"/>
    <w:rsid w:val="00992411"/>
    <w:rsid w:val="009B19E7"/>
    <w:rsid w:val="009D55F1"/>
    <w:rsid w:val="009E6560"/>
    <w:rsid w:val="00A4698E"/>
    <w:rsid w:val="00AB6A20"/>
    <w:rsid w:val="00B20927"/>
    <w:rsid w:val="00B70F88"/>
    <w:rsid w:val="00BE39D4"/>
    <w:rsid w:val="00C77F69"/>
    <w:rsid w:val="00C9613B"/>
    <w:rsid w:val="00CC2C57"/>
    <w:rsid w:val="00D6530B"/>
    <w:rsid w:val="00DA0EC6"/>
    <w:rsid w:val="00DF07D7"/>
    <w:rsid w:val="00E9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5911DE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39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9D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278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63C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B6A20"/>
  </w:style>
  <w:style w:type="character" w:customStyle="1" w:styleId="FootnoteTextChar">
    <w:name w:val="Footnote Text Char"/>
    <w:basedOn w:val="DefaultParagraphFont"/>
    <w:link w:val="FootnoteText"/>
    <w:uiPriority w:val="99"/>
    <w:rsid w:val="00AB6A20"/>
  </w:style>
  <w:style w:type="character" w:styleId="FootnoteReference">
    <w:name w:val="footnote reference"/>
    <w:basedOn w:val="DefaultParagraphFont"/>
    <w:uiPriority w:val="99"/>
    <w:unhideWhenUsed/>
    <w:rsid w:val="00AB6A20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AB6A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A20"/>
  </w:style>
  <w:style w:type="character" w:styleId="PageNumber">
    <w:name w:val="page number"/>
    <w:basedOn w:val="DefaultParagraphFont"/>
    <w:uiPriority w:val="99"/>
    <w:semiHidden/>
    <w:unhideWhenUsed/>
    <w:rsid w:val="00AB6A20"/>
  </w:style>
  <w:style w:type="character" w:styleId="FollowedHyperlink">
    <w:name w:val="FollowedHyperlink"/>
    <w:basedOn w:val="DefaultParagraphFont"/>
    <w:uiPriority w:val="99"/>
    <w:semiHidden/>
    <w:unhideWhenUsed/>
    <w:rsid w:val="009E656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20927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C7E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E1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39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9D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278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63C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B6A20"/>
  </w:style>
  <w:style w:type="character" w:customStyle="1" w:styleId="FootnoteTextChar">
    <w:name w:val="Footnote Text Char"/>
    <w:basedOn w:val="DefaultParagraphFont"/>
    <w:link w:val="FootnoteText"/>
    <w:uiPriority w:val="99"/>
    <w:rsid w:val="00AB6A20"/>
  </w:style>
  <w:style w:type="character" w:styleId="FootnoteReference">
    <w:name w:val="footnote reference"/>
    <w:basedOn w:val="DefaultParagraphFont"/>
    <w:uiPriority w:val="99"/>
    <w:unhideWhenUsed/>
    <w:rsid w:val="00AB6A20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AB6A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A20"/>
  </w:style>
  <w:style w:type="character" w:styleId="PageNumber">
    <w:name w:val="page number"/>
    <w:basedOn w:val="DefaultParagraphFont"/>
    <w:uiPriority w:val="99"/>
    <w:semiHidden/>
    <w:unhideWhenUsed/>
    <w:rsid w:val="00AB6A20"/>
  </w:style>
  <w:style w:type="character" w:styleId="FollowedHyperlink">
    <w:name w:val="FollowedHyperlink"/>
    <w:basedOn w:val="DefaultParagraphFont"/>
    <w:uiPriority w:val="99"/>
    <w:semiHidden/>
    <w:unhideWhenUsed/>
    <w:rsid w:val="009E656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20927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C7E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3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s://docs.google.com/forms/d/e/1FAIpQLSfGFSqG29JbHvNRSdh9sQiGWZNvl9Re7sv7BX9HP2BV1_62fw/viewform?usp=pp_ur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40581C-0855-6440-B112-C67F2218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47</Words>
  <Characters>1412</Characters>
  <Application>Microsoft Macintosh Word</Application>
  <DocSecurity>0</DocSecurity>
  <Lines>11</Lines>
  <Paragraphs>3</Paragraphs>
  <ScaleCrop>false</ScaleCrop>
  <Company/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riaki Grigoriadou</dc:creator>
  <cp:keywords/>
  <dc:description/>
  <cp:lastModifiedBy>Kyriaki Grigoriadou</cp:lastModifiedBy>
  <cp:revision>17</cp:revision>
  <cp:lastPrinted>2019-09-30T12:27:00Z</cp:lastPrinted>
  <dcterms:created xsi:type="dcterms:W3CDTF">2020-10-15T19:48:00Z</dcterms:created>
  <dcterms:modified xsi:type="dcterms:W3CDTF">2020-10-19T07:23:00Z</dcterms:modified>
</cp:coreProperties>
</file>